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B54ADC" w14:textId="77777777" w:rsidR="00D456DB" w:rsidRPr="00705FAC" w:rsidRDefault="005E4DA5" w:rsidP="00705FAC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FINAL</w:t>
      </w:r>
      <w:r w:rsidR="0016603F" w:rsidRPr="00705FAC">
        <w:rPr>
          <w:rFonts w:ascii="Arial Narrow" w:hAnsi="Arial Narrow"/>
          <w:b/>
        </w:rPr>
        <w:t xml:space="preserve"> DEFENSE RATING SHEET</w:t>
      </w:r>
    </w:p>
    <w:p w14:paraId="6305C020" w14:textId="77777777" w:rsidR="0016603F" w:rsidRPr="0016603F" w:rsidRDefault="0016603F" w:rsidP="0016603F">
      <w:pPr>
        <w:spacing w:after="0"/>
        <w:rPr>
          <w:rFonts w:ascii="Arial Narrow" w:hAnsi="Arial Narrow"/>
        </w:rPr>
      </w:pPr>
    </w:p>
    <w:p w14:paraId="6EA869CF" w14:textId="78C4A506" w:rsidR="0016603F" w:rsidRPr="00F62FF2" w:rsidRDefault="0016603F" w:rsidP="00F62FF2">
      <w:pPr>
        <w:tabs>
          <w:tab w:val="left" w:pos="5172"/>
        </w:tabs>
        <w:jc w:val="both"/>
        <w:rPr>
          <w:rFonts w:ascii="Times New Roman" w:hAnsi="Times New Roman" w:cs="Times New Roman"/>
          <w:sz w:val="28"/>
          <w:szCs w:val="28"/>
        </w:rPr>
      </w:pPr>
      <w:r w:rsidRPr="008B0EE2">
        <w:rPr>
          <w:rFonts w:ascii="Arial Narrow" w:hAnsi="Arial Narrow"/>
          <w:b/>
        </w:rPr>
        <w:t>Research/</w:t>
      </w:r>
      <w:proofErr w:type="spellStart"/>
      <w:r w:rsidRPr="008B0EE2">
        <w:rPr>
          <w:rFonts w:ascii="Arial Narrow" w:hAnsi="Arial Narrow"/>
          <w:b/>
        </w:rPr>
        <w:t>Project</w:t>
      </w:r>
      <w:r w:rsidR="00CC7ADA">
        <w:rPr>
          <w:rFonts w:ascii="Arial Narrow" w:hAnsi="Arial Narrow"/>
          <w:b/>
        </w:rPr>
        <w:t>s</w:t>
      </w:r>
      <w:r w:rsidRPr="008B0EE2">
        <w:rPr>
          <w:rFonts w:ascii="Arial Narrow" w:hAnsi="Arial Narrow"/>
          <w:b/>
        </w:rPr>
        <w:t>Title</w:t>
      </w:r>
      <w:proofErr w:type="spellEnd"/>
      <w:r w:rsidRPr="008B0EE2">
        <w:rPr>
          <w:rFonts w:ascii="Arial Narrow" w:hAnsi="Arial Narrow"/>
          <w:b/>
        </w:rPr>
        <w:t>:</w:t>
      </w:r>
      <w:r w:rsidR="00CC7ADA">
        <w:rPr>
          <w:rFonts w:ascii="Arial Narrow" w:hAnsi="Arial Narrow"/>
          <w:b/>
        </w:rPr>
        <w:t xml:space="preserve"> </w:t>
      </w:r>
      <w:r w:rsidR="00F62FF2" w:rsidRPr="00F62FF2">
        <w:rPr>
          <w:rFonts w:ascii="Times New Roman" w:hAnsi="Times New Roman" w:cs="Times New Roman"/>
          <w:szCs w:val="28"/>
          <w:u w:val="single"/>
        </w:rPr>
        <w:t xml:space="preserve">STUDENT ORGANIZATIONS AND ACTIVITIES (SOA) WEB PORTAL </w:t>
      </w:r>
      <w:r w:rsidR="00F62FF2" w:rsidRPr="00CC7ADA">
        <w:rPr>
          <w:rFonts w:ascii="Times New Roman" w:hAnsi="Times New Roman" w:cs="Times New Roman"/>
          <w:color w:val="FFFFFF" w:themeColor="background1"/>
          <w:szCs w:val="28"/>
        </w:rPr>
        <w:t>___________________</w:t>
      </w:r>
      <w:r w:rsidR="00F62FF2">
        <w:rPr>
          <w:rFonts w:ascii="Times New Roman" w:hAnsi="Times New Roman" w:cs="Times New Roman"/>
          <w:szCs w:val="28"/>
          <w:u w:val="single"/>
        </w:rPr>
        <w:t xml:space="preserve"> </w:t>
      </w:r>
      <w:r w:rsidR="00F62FF2" w:rsidRPr="00F62FF2">
        <w:rPr>
          <w:rFonts w:ascii="Times New Roman" w:hAnsi="Times New Roman" w:cs="Times New Roman"/>
          <w:szCs w:val="28"/>
          <w:u w:val="single"/>
        </w:rPr>
        <w:t>FOR BATANGAS STATE UNIVERSITY</w:t>
      </w:r>
    </w:p>
    <w:p w14:paraId="031B5AB0" w14:textId="4E5C9E40" w:rsidR="0016603F" w:rsidRPr="0016603F" w:rsidRDefault="0016603F" w:rsidP="00CC7ADA">
      <w:pPr>
        <w:spacing w:after="0"/>
        <w:rPr>
          <w:rFonts w:ascii="Arial Narrow" w:hAnsi="Arial Narrow"/>
        </w:rPr>
      </w:pPr>
      <w:r w:rsidRPr="008B0EE2">
        <w:rPr>
          <w:rFonts w:ascii="Arial Narrow" w:hAnsi="Arial Narrow"/>
          <w:b/>
        </w:rPr>
        <w:t>Group Members</w:t>
      </w:r>
      <w:r w:rsidRPr="0016603F">
        <w:rPr>
          <w:rFonts w:ascii="Arial Narrow" w:hAnsi="Arial Narrow"/>
        </w:rPr>
        <w:t xml:space="preserve">: </w:t>
      </w:r>
      <w:r w:rsidR="008B0EE2">
        <w:rPr>
          <w:rFonts w:ascii="Arial Narrow" w:hAnsi="Arial Narrow"/>
        </w:rPr>
        <w:t xml:space="preserve"> </w:t>
      </w:r>
      <w:r w:rsidRPr="0016603F">
        <w:rPr>
          <w:rFonts w:ascii="Arial Narrow" w:hAnsi="Arial Narrow"/>
        </w:rPr>
        <w:tab/>
      </w:r>
      <w:r w:rsidR="00CC7ADA" w:rsidRPr="00CC7ADA">
        <w:rPr>
          <w:rFonts w:ascii="Arial Narrow" w:hAnsi="Arial Narrow"/>
          <w:b/>
          <w:u w:val="single"/>
        </w:rPr>
        <w:t>Agoncillo Gabriel V</w:t>
      </w:r>
      <w:r w:rsidR="00CC7ADA">
        <w:rPr>
          <w:rFonts w:ascii="Arial Narrow" w:hAnsi="Arial Narrow"/>
          <w:b/>
          <w:u w:val="single"/>
        </w:rPr>
        <w:t xml:space="preserve">., </w:t>
      </w:r>
      <w:proofErr w:type="spellStart"/>
      <w:r w:rsidR="00CC7ADA" w:rsidRPr="00CC7ADA">
        <w:rPr>
          <w:rFonts w:ascii="Arial Narrow" w:hAnsi="Arial Narrow"/>
          <w:b/>
          <w:u w:val="single"/>
        </w:rPr>
        <w:t>Buendia</w:t>
      </w:r>
      <w:proofErr w:type="spellEnd"/>
      <w:r w:rsidR="00CC7ADA" w:rsidRPr="00CC7ADA">
        <w:rPr>
          <w:rFonts w:ascii="Arial Narrow" w:hAnsi="Arial Narrow"/>
          <w:b/>
          <w:u w:val="single"/>
        </w:rPr>
        <w:t xml:space="preserve"> John Jose L.</w:t>
      </w:r>
      <w:r w:rsidR="00CC7ADA">
        <w:rPr>
          <w:rFonts w:ascii="Arial Narrow" w:hAnsi="Arial Narrow"/>
          <w:b/>
          <w:u w:val="single"/>
        </w:rPr>
        <w:t xml:space="preserve">, Espiritu </w:t>
      </w:r>
      <w:proofErr w:type="spellStart"/>
      <w:r w:rsidR="00CC7ADA">
        <w:rPr>
          <w:rFonts w:ascii="Arial Narrow" w:hAnsi="Arial Narrow"/>
          <w:b/>
          <w:u w:val="single"/>
        </w:rPr>
        <w:t>Sherdyll</w:t>
      </w:r>
      <w:proofErr w:type="spellEnd"/>
      <w:r w:rsidR="00CC7ADA">
        <w:rPr>
          <w:rFonts w:ascii="Arial Narrow" w:hAnsi="Arial Narrow"/>
          <w:b/>
          <w:u w:val="single"/>
        </w:rPr>
        <w:t xml:space="preserve"> G.</w:t>
      </w:r>
    </w:p>
    <w:p w14:paraId="4B72D140" w14:textId="77777777" w:rsidR="0016603F" w:rsidRPr="0016603F" w:rsidRDefault="0016603F" w:rsidP="0016603F">
      <w:pPr>
        <w:spacing w:after="0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68"/>
        <w:gridCol w:w="1010"/>
      </w:tblGrid>
      <w:tr w:rsidR="00705FAC" w14:paraId="3A3C40D4" w14:textId="77777777" w:rsidTr="001040A6">
        <w:tc>
          <w:tcPr>
            <w:tcW w:w="9578" w:type="dxa"/>
            <w:gridSpan w:val="2"/>
          </w:tcPr>
          <w:p w14:paraId="0ED270C0" w14:textId="77777777" w:rsidR="00705FAC" w:rsidRPr="008B0EE2" w:rsidRDefault="00705FAC" w:rsidP="00833972">
            <w:pPr>
              <w:jc w:val="center"/>
              <w:rPr>
                <w:rFonts w:ascii="Arial Narrow" w:hAnsi="Arial Narrow"/>
                <w:b/>
              </w:rPr>
            </w:pPr>
            <w:r w:rsidRPr="008B0EE2">
              <w:rPr>
                <w:rFonts w:ascii="Arial Narrow" w:hAnsi="Arial Narrow"/>
                <w:b/>
              </w:rPr>
              <w:t>Group Gra</w:t>
            </w:r>
            <w:r w:rsidR="008B0EE2">
              <w:rPr>
                <w:rFonts w:ascii="Arial Narrow" w:hAnsi="Arial Narrow"/>
                <w:b/>
              </w:rPr>
              <w:t>de</w:t>
            </w:r>
            <w:r w:rsidR="009573D3" w:rsidRPr="008B0EE2">
              <w:rPr>
                <w:rFonts w:ascii="Arial Narrow" w:hAnsi="Arial Narrow"/>
                <w:b/>
              </w:rPr>
              <w:t xml:space="preserve"> (Manuscript and Output) </w:t>
            </w:r>
            <w:r w:rsidR="00833972">
              <w:rPr>
                <w:rFonts w:ascii="Arial Narrow" w:hAnsi="Arial Narrow"/>
                <w:b/>
              </w:rPr>
              <w:t>50</w:t>
            </w:r>
            <w:r w:rsidR="009573D3" w:rsidRPr="008B0EE2">
              <w:rPr>
                <w:rFonts w:ascii="Arial Narrow" w:hAnsi="Arial Narrow"/>
                <w:b/>
              </w:rPr>
              <w:t xml:space="preserve"> pts</w:t>
            </w:r>
          </w:p>
        </w:tc>
      </w:tr>
      <w:tr w:rsidR="0016603F" w14:paraId="52DC9F90" w14:textId="77777777" w:rsidTr="00914A4C">
        <w:tc>
          <w:tcPr>
            <w:tcW w:w="8568" w:type="dxa"/>
          </w:tcPr>
          <w:p w14:paraId="348FDF01" w14:textId="77777777" w:rsidR="0016603F" w:rsidRDefault="009573D3" w:rsidP="0016603F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Preliminary Pages                                                                 </w:t>
            </w:r>
            <w:r w:rsidR="00833972">
              <w:rPr>
                <w:rFonts w:ascii="Arial Narrow" w:hAnsi="Arial Narrow"/>
              </w:rPr>
              <w:t xml:space="preserve">                               </w:t>
            </w:r>
            <w:r>
              <w:rPr>
                <w:rFonts w:ascii="Arial Narrow" w:hAnsi="Arial Narrow"/>
              </w:rPr>
              <w:t>0-</w:t>
            </w:r>
            <w:r w:rsidR="0083397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>pts</w:t>
            </w:r>
          </w:p>
          <w:p w14:paraId="0E6B08FA" w14:textId="77777777" w:rsidR="009573D3" w:rsidRDefault="009573D3" w:rsidP="009573D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able of contents is correct and coherent</w:t>
            </w:r>
          </w:p>
          <w:p w14:paraId="3B44099B" w14:textId="77777777" w:rsidR="009573D3" w:rsidRDefault="009573D3" w:rsidP="009573D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cknowledgement is brief and formal</w:t>
            </w:r>
          </w:p>
          <w:p w14:paraId="3C314E49" w14:textId="77777777" w:rsidR="009573D3" w:rsidRPr="009573D3" w:rsidRDefault="009573D3" w:rsidP="009573D3">
            <w:pPr>
              <w:pStyle w:val="ListParagraph"/>
              <w:numPr>
                <w:ilvl w:val="0"/>
                <w:numId w:val="1"/>
              </w:num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bstract/Executive Summary is concise but complete</w:t>
            </w:r>
          </w:p>
        </w:tc>
        <w:tc>
          <w:tcPr>
            <w:tcW w:w="1010" w:type="dxa"/>
          </w:tcPr>
          <w:p w14:paraId="4A950B3A" w14:textId="77777777" w:rsidR="0016603F" w:rsidRDefault="0016603F" w:rsidP="0016603F">
            <w:pPr>
              <w:rPr>
                <w:rFonts w:ascii="Arial Narrow" w:hAnsi="Arial Narrow"/>
              </w:rPr>
            </w:pPr>
          </w:p>
        </w:tc>
      </w:tr>
      <w:tr w:rsidR="009573D3" w14:paraId="3E7C5D0B" w14:textId="77777777" w:rsidTr="00914A4C">
        <w:tc>
          <w:tcPr>
            <w:tcW w:w="8568" w:type="dxa"/>
          </w:tcPr>
          <w:p w14:paraId="74E23BF0" w14:textId="77777777" w:rsidR="009573D3" w:rsidRDefault="009573D3" w:rsidP="00914A4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pter 1</w:t>
            </w:r>
            <w:r w:rsidR="003743BA">
              <w:rPr>
                <w:rFonts w:ascii="Arial Narrow" w:hAnsi="Arial Narrow"/>
              </w:rPr>
              <w:t xml:space="preserve">                                                                                             </w:t>
            </w:r>
            <w:r w:rsidR="007D1504">
              <w:rPr>
                <w:rFonts w:ascii="Arial Narrow" w:hAnsi="Arial Narrow"/>
              </w:rPr>
              <w:t xml:space="preserve">             </w:t>
            </w:r>
            <w:r w:rsidR="003743BA">
              <w:rPr>
                <w:rFonts w:ascii="Arial Narrow" w:hAnsi="Arial Narrow"/>
              </w:rPr>
              <w:t xml:space="preserve">    0-</w:t>
            </w:r>
            <w:r w:rsidR="00833972">
              <w:rPr>
                <w:rFonts w:ascii="Arial Narrow" w:hAnsi="Arial Narrow"/>
              </w:rPr>
              <w:t>8</w:t>
            </w:r>
            <w:r w:rsidR="003743BA">
              <w:rPr>
                <w:rFonts w:ascii="Arial Narrow" w:hAnsi="Arial Narrow"/>
              </w:rPr>
              <w:t xml:space="preserve"> pts</w:t>
            </w:r>
          </w:p>
          <w:p w14:paraId="26226438" w14:textId="77777777" w:rsidR="009573D3" w:rsidRDefault="009573D3" w:rsidP="00914A4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Introduction provides clear overview of the entire Research / Capstone Project</w:t>
            </w:r>
          </w:p>
          <w:p w14:paraId="106B7FE7" w14:textId="77777777" w:rsidR="009573D3" w:rsidRDefault="009573D3" w:rsidP="00914A4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tatement </w:t>
            </w:r>
            <w:r w:rsidR="00914A4C">
              <w:rPr>
                <w:rFonts w:ascii="Arial Narrow" w:hAnsi="Arial Narrow"/>
              </w:rPr>
              <w:t>of the Problem/ Objectives is Specific, Measurable, Achievable, Realistic, And Timely. (SMART)\</w:t>
            </w:r>
          </w:p>
          <w:p w14:paraId="0716864E" w14:textId="77777777" w:rsidR="00914A4C" w:rsidRPr="00914A4C" w:rsidRDefault="00914A4C" w:rsidP="00914A4C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Scope and Limitation of the Research / Capstone Project are clearly defined</w:t>
            </w:r>
          </w:p>
        </w:tc>
        <w:tc>
          <w:tcPr>
            <w:tcW w:w="1010" w:type="dxa"/>
          </w:tcPr>
          <w:p w14:paraId="062B1975" w14:textId="77777777" w:rsidR="009573D3" w:rsidRDefault="009573D3" w:rsidP="0016603F">
            <w:pPr>
              <w:rPr>
                <w:rFonts w:ascii="Arial Narrow" w:hAnsi="Arial Narrow"/>
              </w:rPr>
            </w:pPr>
          </w:p>
        </w:tc>
      </w:tr>
      <w:tr w:rsidR="00914A4C" w14:paraId="2B77CFFB" w14:textId="77777777" w:rsidTr="00914A4C">
        <w:tc>
          <w:tcPr>
            <w:tcW w:w="8568" w:type="dxa"/>
          </w:tcPr>
          <w:p w14:paraId="440A4A09" w14:textId="77777777" w:rsidR="00914A4C" w:rsidRDefault="00914A4C" w:rsidP="00914A4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pter 2</w:t>
            </w:r>
            <w:r w:rsidR="003743BA">
              <w:rPr>
                <w:rFonts w:ascii="Arial Narrow" w:hAnsi="Arial Narrow"/>
              </w:rPr>
              <w:t xml:space="preserve">                                                                                       </w:t>
            </w:r>
            <w:r w:rsidR="007D1504">
              <w:rPr>
                <w:rFonts w:ascii="Arial Narrow" w:hAnsi="Arial Narrow"/>
              </w:rPr>
              <w:t xml:space="preserve">             </w:t>
            </w:r>
            <w:r w:rsidR="003743BA">
              <w:rPr>
                <w:rFonts w:ascii="Arial Narrow" w:hAnsi="Arial Narrow"/>
              </w:rPr>
              <w:t xml:space="preserve">          0-</w:t>
            </w:r>
            <w:r w:rsidR="00833972">
              <w:rPr>
                <w:rFonts w:ascii="Arial Narrow" w:hAnsi="Arial Narrow"/>
              </w:rPr>
              <w:t>8</w:t>
            </w:r>
            <w:r w:rsidR="003743BA">
              <w:rPr>
                <w:rFonts w:ascii="Arial Narrow" w:hAnsi="Arial Narrow"/>
              </w:rPr>
              <w:t xml:space="preserve"> pts</w:t>
            </w:r>
          </w:p>
          <w:p w14:paraId="59C70958" w14:textId="77777777" w:rsidR="00914A4C" w:rsidRDefault="001A6112" w:rsidP="00914A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ed literatures are recent and relevant</w:t>
            </w:r>
          </w:p>
          <w:p w14:paraId="43BE5926" w14:textId="77777777" w:rsidR="001A6112" w:rsidRDefault="001A6112" w:rsidP="00914A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nchor provides solid background of the Research / Capstone Project</w:t>
            </w:r>
          </w:p>
          <w:p w14:paraId="786EDB05" w14:textId="77777777" w:rsidR="001A6112" w:rsidRDefault="001A6112" w:rsidP="00914A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uxiliary theories are evident</w:t>
            </w:r>
          </w:p>
          <w:p w14:paraId="4FD55550" w14:textId="77777777" w:rsidR="001A6112" w:rsidRDefault="001A6112" w:rsidP="00914A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Sources </w:t>
            </w:r>
            <w:r w:rsidR="004256A8">
              <w:rPr>
                <w:rFonts w:ascii="Arial Narrow" w:hAnsi="Arial Narrow"/>
              </w:rPr>
              <w:t>are appropria</w:t>
            </w:r>
            <w:r>
              <w:rPr>
                <w:rFonts w:ascii="Arial Narrow" w:hAnsi="Arial Narrow"/>
              </w:rPr>
              <w:t>t</w:t>
            </w:r>
            <w:r w:rsidR="004256A8">
              <w:rPr>
                <w:rFonts w:ascii="Arial Narrow" w:hAnsi="Arial Narrow"/>
              </w:rPr>
              <w:t>e</w:t>
            </w:r>
            <w:r>
              <w:rPr>
                <w:rFonts w:ascii="Arial Narrow" w:hAnsi="Arial Narrow"/>
              </w:rPr>
              <w:t>ly cited and noted</w:t>
            </w:r>
          </w:p>
          <w:p w14:paraId="4636B9B3" w14:textId="77777777" w:rsidR="004256A8" w:rsidRDefault="004256A8" w:rsidP="00914A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lated studies are relevant and includes global and local scope</w:t>
            </w:r>
          </w:p>
          <w:p w14:paraId="3C7EE77D" w14:textId="77777777" w:rsidR="004256A8" w:rsidRPr="00914A4C" w:rsidRDefault="004256A8" w:rsidP="00914A4C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re is comprehensive discussions on the technologies (hardware/software) involved in the Research / Capstone Project and its related Research / Capstone Projects in the past</w:t>
            </w:r>
          </w:p>
        </w:tc>
        <w:tc>
          <w:tcPr>
            <w:tcW w:w="1010" w:type="dxa"/>
          </w:tcPr>
          <w:p w14:paraId="6B83699E" w14:textId="77777777" w:rsidR="00914A4C" w:rsidRDefault="00914A4C" w:rsidP="00914A4C">
            <w:pPr>
              <w:jc w:val="both"/>
              <w:rPr>
                <w:rFonts w:ascii="Arial Narrow" w:hAnsi="Arial Narrow"/>
              </w:rPr>
            </w:pPr>
          </w:p>
        </w:tc>
      </w:tr>
      <w:tr w:rsidR="004256A8" w14:paraId="6D927397" w14:textId="77777777" w:rsidTr="00914A4C">
        <w:tc>
          <w:tcPr>
            <w:tcW w:w="8568" w:type="dxa"/>
          </w:tcPr>
          <w:p w14:paraId="2E729425" w14:textId="77777777" w:rsidR="004256A8" w:rsidRDefault="004256A8" w:rsidP="00914A4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pter 3</w:t>
            </w:r>
            <w:r w:rsidR="003743BA">
              <w:rPr>
                <w:rFonts w:ascii="Arial Narrow" w:hAnsi="Arial Narrow"/>
              </w:rPr>
              <w:t xml:space="preserve">                                                                                              </w:t>
            </w:r>
            <w:r w:rsidR="007D1504">
              <w:rPr>
                <w:rFonts w:ascii="Arial Narrow" w:hAnsi="Arial Narrow"/>
              </w:rPr>
              <w:t xml:space="preserve">            </w:t>
            </w:r>
            <w:r w:rsidR="003743BA">
              <w:rPr>
                <w:rFonts w:ascii="Arial Narrow" w:hAnsi="Arial Narrow"/>
              </w:rPr>
              <w:t xml:space="preserve">   0-</w:t>
            </w:r>
            <w:r w:rsidR="00833972">
              <w:rPr>
                <w:rFonts w:ascii="Arial Narrow" w:hAnsi="Arial Narrow"/>
              </w:rPr>
              <w:t>8</w:t>
            </w:r>
            <w:r w:rsidR="003743BA">
              <w:rPr>
                <w:rFonts w:ascii="Arial Narrow" w:hAnsi="Arial Narrow"/>
              </w:rPr>
              <w:t xml:space="preserve"> pts</w:t>
            </w:r>
          </w:p>
          <w:p w14:paraId="7CAA1F9C" w14:textId="77777777" w:rsidR="004256A8" w:rsidRDefault="004256A8" w:rsidP="004256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Methodology includes system analysis appropriate for the chosen Research / Capstone Project.</w:t>
            </w:r>
          </w:p>
          <w:p w14:paraId="258BB183" w14:textId="77777777" w:rsidR="004256A8" w:rsidRDefault="004256A8" w:rsidP="004256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quirements Specification is more or less complete and answers the objectives</w:t>
            </w:r>
          </w:p>
          <w:p w14:paraId="7B25C295" w14:textId="77777777" w:rsidR="004256A8" w:rsidRDefault="004256A8" w:rsidP="004256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sign Tools used are relevant and appropriate which should be based on requirements</w:t>
            </w:r>
          </w:p>
          <w:p w14:paraId="72A6BFB8" w14:textId="77777777" w:rsidR="004256A8" w:rsidRDefault="004256A8" w:rsidP="004256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velopment Plan is concrete and should be consistent with the Design</w:t>
            </w:r>
          </w:p>
          <w:p w14:paraId="0215DDC6" w14:textId="77777777" w:rsidR="004256A8" w:rsidRPr="004256A8" w:rsidRDefault="004256A8" w:rsidP="004256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esting techniques used have assessed all aspects of the developed Research / Capstone Project</w:t>
            </w:r>
          </w:p>
        </w:tc>
        <w:tc>
          <w:tcPr>
            <w:tcW w:w="1010" w:type="dxa"/>
          </w:tcPr>
          <w:p w14:paraId="1BE9A603" w14:textId="77777777" w:rsidR="004256A8" w:rsidRDefault="004256A8" w:rsidP="00914A4C">
            <w:pPr>
              <w:jc w:val="both"/>
              <w:rPr>
                <w:rFonts w:ascii="Arial Narrow" w:hAnsi="Arial Narrow"/>
              </w:rPr>
            </w:pPr>
          </w:p>
        </w:tc>
      </w:tr>
      <w:tr w:rsidR="004256A8" w14:paraId="2CCB3BBE" w14:textId="77777777" w:rsidTr="00914A4C">
        <w:tc>
          <w:tcPr>
            <w:tcW w:w="8568" w:type="dxa"/>
          </w:tcPr>
          <w:p w14:paraId="26696909" w14:textId="77777777" w:rsidR="004256A8" w:rsidRDefault="004256A8" w:rsidP="00914A4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pter 4</w:t>
            </w:r>
            <w:r w:rsidR="003743BA">
              <w:rPr>
                <w:rFonts w:ascii="Arial Narrow" w:hAnsi="Arial Narrow"/>
              </w:rPr>
              <w:t xml:space="preserve">                                                                                               </w:t>
            </w:r>
            <w:r w:rsidR="007D1504">
              <w:rPr>
                <w:rFonts w:ascii="Arial Narrow" w:hAnsi="Arial Narrow"/>
              </w:rPr>
              <w:t xml:space="preserve">            </w:t>
            </w:r>
            <w:r w:rsidR="003743BA">
              <w:rPr>
                <w:rFonts w:ascii="Arial Narrow" w:hAnsi="Arial Narrow"/>
              </w:rPr>
              <w:t xml:space="preserve">  </w:t>
            </w:r>
            <w:r w:rsidR="002C500E">
              <w:rPr>
                <w:rFonts w:ascii="Arial Narrow" w:hAnsi="Arial Narrow"/>
              </w:rPr>
              <w:t>0-</w:t>
            </w:r>
            <w:r w:rsidR="00833972">
              <w:rPr>
                <w:rFonts w:ascii="Arial Narrow" w:hAnsi="Arial Narrow"/>
              </w:rPr>
              <w:t>8</w:t>
            </w:r>
            <w:r w:rsidR="002C500E">
              <w:rPr>
                <w:rFonts w:ascii="Arial Narrow" w:hAnsi="Arial Narrow"/>
              </w:rPr>
              <w:t xml:space="preserve"> pts</w:t>
            </w:r>
          </w:p>
          <w:p w14:paraId="34EF3771" w14:textId="77777777" w:rsidR="004256A8" w:rsidRDefault="003743BA" w:rsidP="004256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sults are attuned with the problems/objectives of the research/capstone project</w:t>
            </w:r>
          </w:p>
          <w:p w14:paraId="582EB43B" w14:textId="77777777" w:rsidR="003743BA" w:rsidRPr="004256A8" w:rsidRDefault="003743BA" w:rsidP="004256A8">
            <w:pPr>
              <w:pStyle w:val="ListParagraph"/>
              <w:numPr>
                <w:ilvl w:val="0"/>
                <w:numId w:val="5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iscussions/interpretations are clearly explained</w:t>
            </w:r>
          </w:p>
        </w:tc>
        <w:tc>
          <w:tcPr>
            <w:tcW w:w="1010" w:type="dxa"/>
          </w:tcPr>
          <w:p w14:paraId="12C50E88" w14:textId="77777777" w:rsidR="004256A8" w:rsidRDefault="004256A8" w:rsidP="00914A4C">
            <w:pPr>
              <w:jc w:val="both"/>
              <w:rPr>
                <w:rFonts w:ascii="Arial Narrow" w:hAnsi="Arial Narrow"/>
              </w:rPr>
            </w:pPr>
          </w:p>
        </w:tc>
      </w:tr>
      <w:tr w:rsidR="003743BA" w14:paraId="326D6E2E" w14:textId="77777777" w:rsidTr="00914A4C">
        <w:tc>
          <w:tcPr>
            <w:tcW w:w="8568" w:type="dxa"/>
          </w:tcPr>
          <w:p w14:paraId="0BBFB4AE" w14:textId="77777777" w:rsidR="003743BA" w:rsidRDefault="003743BA" w:rsidP="00914A4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hapter 5</w:t>
            </w:r>
            <w:r w:rsidR="002C500E">
              <w:rPr>
                <w:rFonts w:ascii="Arial Narrow" w:hAnsi="Arial Narrow"/>
              </w:rPr>
              <w:t xml:space="preserve">                                                                                                 </w:t>
            </w:r>
            <w:r w:rsidR="007D1504">
              <w:rPr>
                <w:rFonts w:ascii="Arial Narrow" w:hAnsi="Arial Narrow"/>
              </w:rPr>
              <w:t xml:space="preserve">            </w:t>
            </w:r>
            <w:r w:rsidR="002C500E">
              <w:rPr>
                <w:rFonts w:ascii="Arial Narrow" w:hAnsi="Arial Narrow"/>
              </w:rPr>
              <w:t>0-</w:t>
            </w:r>
            <w:r w:rsidR="00833972">
              <w:rPr>
                <w:rFonts w:ascii="Arial Narrow" w:hAnsi="Arial Narrow"/>
              </w:rPr>
              <w:t>8</w:t>
            </w:r>
            <w:r w:rsidR="002C500E">
              <w:rPr>
                <w:rFonts w:ascii="Arial Narrow" w:hAnsi="Arial Narrow"/>
              </w:rPr>
              <w:t xml:space="preserve"> pts</w:t>
            </w:r>
          </w:p>
          <w:p w14:paraId="548323B8" w14:textId="77777777" w:rsidR="003743BA" w:rsidRDefault="003743BA" w:rsidP="003743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Findings and Conclusions are attuned with the objectives</w:t>
            </w:r>
          </w:p>
          <w:p w14:paraId="45FE1FA3" w14:textId="77777777" w:rsidR="003743BA" w:rsidRPr="003743BA" w:rsidRDefault="003743BA" w:rsidP="003743BA">
            <w:pPr>
              <w:pStyle w:val="ListParagraph"/>
              <w:numPr>
                <w:ilvl w:val="0"/>
                <w:numId w:val="6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Recommendation are feasible and practical</w:t>
            </w:r>
          </w:p>
        </w:tc>
        <w:tc>
          <w:tcPr>
            <w:tcW w:w="1010" w:type="dxa"/>
          </w:tcPr>
          <w:p w14:paraId="4110893B" w14:textId="77777777" w:rsidR="003743BA" w:rsidRDefault="003743BA" w:rsidP="00914A4C">
            <w:pPr>
              <w:jc w:val="both"/>
              <w:rPr>
                <w:rFonts w:ascii="Arial Narrow" w:hAnsi="Arial Narrow"/>
              </w:rPr>
            </w:pPr>
          </w:p>
        </w:tc>
      </w:tr>
      <w:tr w:rsidR="002C500E" w14:paraId="0DFDA1EB" w14:textId="77777777" w:rsidTr="00914A4C">
        <w:tc>
          <w:tcPr>
            <w:tcW w:w="8568" w:type="dxa"/>
          </w:tcPr>
          <w:p w14:paraId="2B28BB12" w14:textId="77777777" w:rsidR="002C500E" w:rsidRDefault="002C500E" w:rsidP="00914A4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Final Pages                                                                                               </w:t>
            </w:r>
            <w:r w:rsidR="007D1504">
              <w:rPr>
                <w:rFonts w:ascii="Arial Narrow" w:hAnsi="Arial Narrow"/>
              </w:rPr>
              <w:t xml:space="preserve">         </w:t>
            </w:r>
            <w:r>
              <w:rPr>
                <w:rFonts w:ascii="Arial Narrow" w:hAnsi="Arial Narrow"/>
              </w:rPr>
              <w:t xml:space="preserve">  0-</w:t>
            </w:r>
            <w:r w:rsidR="0083397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pts</w:t>
            </w:r>
          </w:p>
          <w:p w14:paraId="549D6BA4" w14:textId="77777777" w:rsidR="002C500E" w:rsidRDefault="002C500E" w:rsidP="002C50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Bibli</w:t>
            </w:r>
            <w:r w:rsidR="00117EAE">
              <w:rPr>
                <w:rFonts w:ascii="Arial Narrow" w:hAnsi="Arial Narrow"/>
              </w:rPr>
              <w:t>ography is properly written (ACM</w:t>
            </w:r>
            <w:r>
              <w:rPr>
                <w:rFonts w:ascii="Arial Narrow" w:hAnsi="Arial Narrow"/>
              </w:rPr>
              <w:t>)</w:t>
            </w:r>
          </w:p>
          <w:p w14:paraId="36376512" w14:textId="77777777" w:rsidR="002C500E" w:rsidRPr="002C500E" w:rsidRDefault="00117EAE" w:rsidP="002C500E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ppendices</w:t>
            </w:r>
          </w:p>
        </w:tc>
        <w:tc>
          <w:tcPr>
            <w:tcW w:w="1010" w:type="dxa"/>
          </w:tcPr>
          <w:p w14:paraId="062D2C00" w14:textId="77777777" w:rsidR="002C500E" w:rsidRDefault="002C500E" w:rsidP="00914A4C">
            <w:pPr>
              <w:jc w:val="both"/>
              <w:rPr>
                <w:rFonts w:ascii="Arial Narrow" w:hAnsi="Arial Narrow"/>
              </w:rPr>
            </w:pPr>
          </w:p>
        </w:tc>
      </w:tr>
      <w:tr w:rsidR="002C500E" w14:paraId="7328D917" w14:textId="77777777" w:rsidTr="00914A4C">
        <w:tc>
          <w:tcPr>
            <w:tcW w:w="8568" w:type="dxa"/>
          </w:tcPr>
          <w:p w14:paraId="56396466" w14:textId="77777777" w:rsidR="002C500E" w:rsidRDefault="002C500E" w:rsidP="002C500E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Project/System/Prototype</w:t>
            </w:r>
            <w:r w:rsidR="007D1504">
              <w:rPr>
                <w:rFonts w:ascii="Arial Narrow" w:hAnsi="Arial Narrow"/>
              </w:rPr>
              <w:t xml:space="preserve">                                                                 </w:t>
            </w:r>
            <w:r w:rsidR="008B0EE2">
              <w:rPr>
                <w:rFonts w:ascii="Arial Narrow" w:hAnsi="Arial Narrow"/>
              </w:rPr>
              <w:t xml:space="preserve">                   0-20 pts</w:t>
            </w:r>
          </w:p>
          <w:p w14:paraId="72CD8773" w14:textId="77777777" w:rsidR="002C500E" w:rsidRDefault="002C500E" w:rsidP="002C500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project/system/prototype is working properly as to expectation</w:t>
            </w:r>
          </w:p>
          <w:p w14:paraId="51D24448" w14:textId="77777777" w:rsidR="002C500E" w:rsidRDefault="002C500E" w:rsidP="002C500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he output is consistent with the objectives/problems</w:t>
            </w:r>
          </w:p>
          <w:p w14:paraId="0A926197" w14:textId="77777777" w:rsidR="002C500E" w:rsidRPr="002C500E" w:rsidRDefault="002C500E" w:rsidP="002C500E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ssessment on overall design and feature of the project/system/prototype</w:t>
            </w:r>
          </w:p>
        </w:tc>
        <w:tc>
          <w:tcPr>
            <w:tcW w:w="1010" w:type="dxa"/>
          </w:tcPr>
          <w:p w14:paraId="2CB692C2" w14:textId="77777777" w:rsidR="002C500E" w:rsidRDefault="002C500E" w:rsidP="00914A4C">
            <w:pPr>
              <w:jc w:val="both"/>
              <w:rPr>
                <w:rFonts w:ascii="Arial Narrow" w:hAnsi="Arial Narrow"/>
              </w:rPr>
            </w:pPr>
          </w:p>
        </w:tc>
      </w:tr>
      <w:tr w:rsidR="002C500E" w14:paraId="5B016E1D" w14:textId="77777777" w:rsidTr="00F4520E">
        <w:tc>
          <w:tcPr>
            <w:tcW w:w="9578" w:type="dxa"/>
            <w:gridSpan w:val="2"/>
          </w:tcPr>
          <w:p w14:paraId="011D458A" w14:textId="77777777" w:rsidR="002C500E" w:rsidRDefault="002C500E" w:rsidP="002C500E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</w:t>
            </w:r>
          </w:p>
        </w:tc>
      </w:tr>
    </w:tbl>
    <w:p w14:paraId="60EA241A" w14:textId="77777777" w:rsidR="0016603F" w:rsidRDefault="0016603F" w:rsidP="00914A4C">
      <w:pPr>
        <w:spacing w:after="0"/>
        <w:jc w:val="both"/>
        <w:rPr>
          <w:rFonts w:ascii="Arial Narrow" w:hAnsi="Arial Narrow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8"/>
        <w:gridCol w:w="1620"/>
        <w:gridCol w:w="1530"/>
        <w:gridCol w:w="1370"/>
      </w:tblGrid>
      <w:tr w:rsidR="002C500E" w14:paraId="3ADE2D81" w14:textId="77777777" w:rsidTr="00C26628">
        <w:tc>
          <w:tcPr>
            <w:tcW w:w="5058" w:type="dxa"/>
          </w:tcPr>
          <w:p w14:paraId="1177EF63" w14:textId="77777777" w:rsidR="002C500E" w:rsidRDefault="002C500E" w:rsidP="007D1504">
            <w:pPr>
              <w:jc w:val="center"/>
              <w:rPr>
                <w:rFonts w:ascii="Arial Narrow" w:hAnsi="Arial Narrow"/>
                <w:b/>
              </w:rPr>
            </w:pPr>
            <w:r w:rsidRPr="007D1504">
              <w:rPr>
                <w:rFonts w:ascii="Arial Narrow" w:hAnsi="Arial Narrow"/>
                <w:b/>
              </w:rPr>
              <w:t>Oral Examination</w:t>
            </w:r>
            <w:r w:rsidR="007506C6" w:rsidRPr="007D1504">
              <w:rPr>
                <w:rFonts w:ascii="Arial Narrow" w:hAnsi="Arial Narrow"/>
                <w:b/>
              </w:rPr>
              <w:t xml:space="preserve"> (Individual grade) </w:t>
            </w:r>
            <w:r w:rsidR="00D33831">
              <w:rPr>
                <w:rFonts w:ascii="Arial Narrow" w:hAnsi="Arial Narrow"/>
                <w:b/>
              </w:rPr>
              <w:t xml:space="preserve">  </w:t>
            </w:r>
            <w:r w:rsidR="00833972">
              <w:rPr>
                <w:rFonts w:ascii="Arial Narrow" w:hAnsi="Arial Narrow"/>
                <w:b/>
              </w:rPr>
              <w:t>15</w:t>
            </w:r>
            <w:r w:rsidR="007506C6" w:rsidRPr="007D1504">
              <w:rPr>
                <w:rFonts w:ascii="Arial Narrow" w:hAnsi="Arial Narrow"/>
                <w:b/>
              </w:rPr>
              <w:t xml:space="preserve"> pts</w:t>
            </w:r>
          </w:p>
          <w:p w14:paraId="412758B2" w14:textId="77777777" w:rsidR="007D1504" w:rsidRPr="007D1504" w:rsidRDefault="007D1504" w:rsidP="007D1504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</w:tcPr>
          <w:p w14:paraId="1D827331" w14:textId="77777777" w:rsidR="002C500E" w:rsidRDefault="002C500E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3089E011" w14:textId="77777777" w:rsidR="002C500E" w:rsidRDefault="002C500E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70" w:type="dxa"/>
          </w:tcPr>
          <w:p w14:paraId="3465A7AB" w14:textId="77777777" w:rsidR="002C500E" w:rsidRDefault="002C500E" w:rsidP="00914A4C">
            <w:pPr>
              <w:jc w:val="both"/>
              <w:rPr>
                <w:rFonts w:ascii="Arial Narrow" w:hAnsi="Arial Narrow"/>
              </w:rPr>
            </w:pPr>
          </w:p>
        </w:tc>
      </w:tr>
      <w:tr w:rsidR="002C500E" w14:paraId="412D09F9" w14:textId="77777777" w:rsidTr="00C26628">
        <w:tc>
          <w:tcPr>
            <w:tcW w:w="5058" w:type="dxa"/>
          </w:tcPr>
          <w:p w14:paraId="7884744B" w14:textId="77777777" w:rsidR="002C500E" w:rsidRDefault="00C26628" w:rsidP="00833972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 xml:space="preserve">Comprehensiveness of the Answer/Ideas        </w:t>
            </w:r>
            <w:r w:rsidR="00833972">
              <w:rPr>
                <w:rFonts w:ascii="Arial Narrow" w:hAnsi="Arial Narrow"/>
              </w:rPr>
              <w:t xml:space="preserve"> 5</w:t>
            </w:r>
            <w:r>
              <w:rPr>
                <w:rFonts w:ascii="Arial Narrow" w:hAnsi="Arial Narrow"/>
              </w:rPr>
              <w:t xml:space="preserve"> pts</w:t>
            </w:r>
          </w:p>
        </w:tc>
        <w:tc>
          <w:tcPr>
            <w:tcW w:w="1620" w:type="dxa"/>
          </w:tcPr>
          <w:p w14:paraId="0C6E5790" w14:textId="77777777" w:rsidR="002C500E" w:rsidRDefault="002C500E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0021DB99" w14:textId="77777777" w:rsidR="002C500E" w:rsidRDefault="002C500E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70" w:type="dxa"/>
          </w:tcPr>
          <w:p w14:paraId="2DF23D79" w14:textId="77777777" w:rsidR="002C500E" w:rsidRDefault="002C500E" w:rsidP="00914A4C">
            <w:pPr>
              <w:jc w:val="both"/>
              <w:rPr>
                <w:rFonts w:ascii="Arial Narrow" w:hAnsi="Arial Narrow"/>
              </w:rPr>
            </w:pPr>
          </w:p>
        </w:tc>
      </w:tr>
      <w:tr w:rsidR="00C26628" w14:paraId="51BB3618" w14:textId="77777777" w:rsidTr="00C26628">
        <w:tc>
          <w:tcPr>
            <w:tcW w:w="5058" w:type="dxa"/>
          </w:tcPr>
          <w:p w14:paraId="77E47477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Contribution/Support to the Team                      5 pts</w:t>
            </w:r>
          </w:p>
        </w:tc>
        <w:tc>
          <w:tcPr>
            <w:tcW w:w="1620" w:type="dxa"/>
          </w:tcPr>
          <w:p w14:paraId="1254DF5C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5D099613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70" w:type="dxa"/>
          </w:tcPr>
          <w:p w14:paraId="53CF45F2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</w:tr>
      <w:tr w:rsidR="00C26628" w14:paraId="7D4F9682" w14:textId="77777777" w:rsidTr="00C26628">
        <w:tc>
          <w:tcPr>
            <w:tcW w:w="5058" w:type="dxa"/>
          </w:tcPr>
          <w:p w14:paraId="1617271D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livery / Manner of Speaking                           5 pts</w:t>
            </w:r>
          </w:p>
        </w:tc>
        <w:tc>
          <w:tcPr>
            <w:tcW w:w="1620" w:type="dxa"/>
          </w:tcPr>
          <w:p w14:paraId="114448B2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03A5A13F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70" w:type="dxa"/>
          </w:tcPr>
          <w:p w14:paraId="0427936E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</w:tr>
      <w:tr w:rsidR="00C26628" w14:paraId="3C9D77B1" w14:textId="77777777" w:rsidTr="00C26628">
        <w:tc>
          <w:tcPr>
            <w:tcW w:w="5058" w:type="dxa"/>
          </w:tcPr>
          <w:p w14:paraId="714DF83A" w14:textId="77777777" w:rsidR="00C26628" w:rsidRDefault="00C26628" w:rsidP="00C26628">
            <w:pPr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Total</w:t>
            </w:r>
          </w:p>
        </w:tc>
        <w:tc>
          <w:tcPr>
            <w:tcW w:w="1620" w:type="dxa"/>
          </w:tcPr>
          <w:p w14:paraId="5738C4C7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37E1DBF0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70" w:type="dxa"/>
          </w:tcPr>
          <w:p w14:paraId="6EBF5143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</w:tr>
      <w:tr w:rsidR="00C26628" w14:paraId="43E8D9F2" w14:textId="77777777" w:rsidTr="00C26628">
        <w:tc>
          <w:tcPr>
            <w:tcW w:w="5058" w:type="dxa"/>
          </w:tcPr>
          <w:p w14:paraId="0005A0FD" w14:textId="77777777" w:rsidR="00C26628" w:rsidRPr="007D1504" w:rsidRDefault="00C26628" w:rsidP="00833972">
            <w:pPr>
              <w:jc w:val="center"/>
              <w:rPr>
                <w:rFonts w:ascii="Arial Narrow" w:hAnsi="Arial Narrow"/>
                <w:b/>
              </w:rPr>
            </w:pPr>
            <w:r w:rsidRPr="007D1504">
              <w:rPr>
                <w:rFonts w:ascii="Arial Narrow" w:hAnsi="Arial Narrow"/>
                <w:b/>
              </w:rPr>
              <w:t xml:space="preserve">Adviser’s Grade    </w:t>
            </w:r>
            <w:r w:rsidR="00833972">
              <w:rPr>
                <w:rFonts w:ascii="Arial Narrow" w:hAnsi="Arial Narrow"/>
                <w:b/>
              </w:rPr>
              <w:t>15</w:t>
            </w:r>
            <w:r w:rsidRPr="007D1504">
              <w:rPr>
                <w:rFonts w:ascii="Arial Narrow" w:hAnsi="Arial Narrow"/>
                <w:b/>
              </w:rPr>
              <w:t xml:space="preserve"> pts</w:t>
            </w:r>
          </w:p>
        </w:tc>
        <w:tc>
          <w:tcPr>
            <w:tcW w:w="1620" w:type="dxa"/>
          </w:tcPr>
          <w:p w14:paraId="72FDBBA9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0B15339E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70" w:type="dxa"/>
          </w:tcPr>
          <w:p w14:paraId="4769E0FB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</w:tr>
      <w:tr w:rsidR="00C26628" w14:paraId="6D7B9EE8" w14:textId="77777777" w:rsidTr="00C26628">
        <w:tc>
          <w:tcPr>
            <w:tcW w:w="5058" w:type="dxa"/>
          </w:tcPr>
          <w:p w14:paraId="56FDEDCF" w14:textId="77777777" w:rsidR="00C26628" w:rsidRDefault="00C26628" w:rsidP="0083397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Deliverables</w:t>
            </w:r>
            <w:r w:rsidR="008B0EE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>/</w:t>
            </w:r>
            <w:r w:rsidR="008B0EE2">
              <w:rPr>
                <w:rFonts w:ascii="Arial Narrow" w:hAnsi="Arial Narrow"/>
              </w:rPr>
              <w:t xml:space="preserve"> </w:t>
            </w:r>
            <w:r>
              <w:rPr>
                <w:rFonts w:ascii="Arial Narrow" w:hAnsi="Arial Narrow"/>
              </w:rPr>
              <w:t xml:space="preserve">Contribution                                  </w:t>
            </w:r>
            <w:r w:rsidR="00833972">
              <w:rPr>
                <w:rFonts w:ascii="Arial Narrow" w:hAnsi="Arial Narrow"/>
              </w:rPr>
              <w:t>5</w:t>
            </w:r>
            <w:r>
              <w:rPr>
                <w:rFonts w:ascii="Arial Narrow" w:hAnsi="Arial Narrow"/>
              </w:rPr>
              <w:t xml:space="preserve"> pts</w:t>
            </w:r>
          </w:p>
        </w:tc>
        <w:tc>
          <w:tcPr>
            <w:tcW w:w="1620" w:type="dxa"/>
          </w:tcPr>
          <w:p w14:paraId="6698F052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144856A1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70" w:type="dxa"/>
          </w:tcPr>
          <w:p w14:paraId="363013FD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</w:tr>
      <w:tr w:rsidR="00C26628" w14:paraId="29A0BD8A" w14:textId="77777777" w:rsidTr="00C26628">
        <w:tc>
          <w:tcPr>
            <w:tcW w:w="5058" w:type="dxa"/>
          </w:tcPr>
          <w:p w14:paraId="3A8C2DDB" w14:textId="77777777" w:rsidR="00C26628" w:rsidRDefault="00C26628" w:rsidP="00C266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endance / Cooperation                                   5 pts</w:t>
            </w:r>
          </w:p>
        </w:tc>
        <w:tc>
          <w:tcPr>
            <w:tcW w:w="1620" w:type="dxa"/>
          </w:tcPr>
          <w:p w14:paraId="2EC802E7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4A241150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70" w:type="dxa"/>
          </w:tcPr>
          <w:p w14:paraId="64B90925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</w:tr>
      <w:tr w:rsidR="00C26628" w14:paraId="17BFA49E" w14:textId="77777777" w:rsidTr="00C26628">
        <w:tc>
          <w:tcPr>
            <w:tcW w:w="5058" w:type="dxa"/>
          </w:tcPr>
          <w:p w14:paraId="16941C98" w14:textId="77777777" w:rsidR="00C26628" w:rsidRDefault="00C26628" w:rsidP="00C26628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ttitude and Behavior                                          5 pts</w:t>
            </w:r>
          </w:p>
        </w:tc>
        <w:tc>
          <w:tcPr>
            <w:tcW w:w="1620" w:type="dxa"/>
          </w:tcPr>
          <w:p w14:paraId="4B19B54E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344D531E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70" w:type="dxa"/>
          </w:tcPr>
          <w:p w14:paraId="157A8150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</w:tr>
      <w:tr w:rsidR="00C26628" w14:paraId="36312A72" w14:textId="77777777" w:rsidTr="00C26628">
        <w:tc>
          <w:tcPr>
            <w:tcW w:w="5058" w:type="dxa"/>
          </w:tcPr>
          <w:p w14:paraId="2E1B10F9" w14:textId="77777777" w:rsidR="00C26628" w:rsidRDefault="00C26628" w:rsidP="00C26628">
            <w:pPr>
              <w:jc w:val="center"/>
              <w:rPr>
                <w:rFonts w:ascii="Arial Narrow" w:hAnsi="Arial Narrow"/>
                <w:b/>
              </w:rPr>
            </w:pPr>
            <w:r w:rsidRPr="007D1504">
              <w:rPr>
                <w:rFonts w:ascii="Arial Narrow" w:hAnsi="Arial Narrow"/>
                <w:b/>
              </w:rPr>
              <w:t>Total Individual Rating</w:t>
            </w:r>
          </w:p>
          <w:p w14:paraId="5F66F68C" w14:textId="77777777" w:rsidR="007D1504" w:rsidRPr="007D1504" w:rsidRDefault="007D1504" w:rsidP="00C26628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620" w:type="dxa"/>
          </w:tcPr>
          <w:p w14:paraId="0C0D4DC0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530" w:type="dxa"/>
          </w:tcPr>
          <w:p w14:paraId="756C8002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  <w:tc>
          <w:tcPr>
            <w:tcW w:w="1370" w:type="dxa"/>
          </w:tcPr>
          <w:p w14:paraId="5E77D4F2" w14:textId="77777777" w:rsidR="00C26628" w:rsidRDefault="00C26628" w:rsidP="00914A4C">
            <w:pPr>
              <w:jc w:val="both"/>
              <w:rPr>
                <w:rFonts w:ascii="Arial Narrow" w:hAnsi="Arial Narrow"/>
              </w:rPr>
            </w:pPr>
          </w:p>
        </w:tc>
      </w:tr>
    </w:tbl>
    <w:p w14:paraId="143A85BB" w14:textId="77777777" w:rsidR="00C26628" w:rsidRDefault="00C26628" w:rsidP="00914A4C">
      <w:pPr>
        <w:spacing w:after="0"/>
        <w:jc w:val="both"/>
        <w:rPr>
          <w:rFonts w:ascii="Arial Narrow" w:hAnsi="Arial Narrow"/>
        </w:rPr>
      </w:pPr>
    </w:p>
    <w:p w14:paraId="0EC61144" w14:textId="77777777" w:rsidR="00CC7ADA" w:rsidRDefault="00CC7ADA" w:rsidP="00C26628">
      <w:pPr>
        <w:spacing w:after="0"/>
        <w:jc w:val="center"/>
        <w:rPr>
          <w:rFonts w:ascii="Arial Narrow" w:hAnsi="Arial Narrow"/>
        </w:rPr>
      </w:pPr>
      <w:bookmarkStart w:id="0" w:name="_GoBack"/>
      <w:bookmarkEnd w:id="0"/>
    </w:p>
    <w:p w14:paraId="242903E5" w14:textId="26025146" w:rsidR="00C26628" w:rsidRPr="002B780A" w:rsidRDefault="006F0D4C" w:rsidP="00C26628">
      <w:pPr>
        <w:spacing w:after="0"/>
        <w:jc w:val="center"/>
        <w:rPr>
          <w:rFonts w:ascii="Arial Narrow" w:hAnsi="Arial Narrow"/>
          <w:sz w:val="24"/>
        </w:rPr>
      </w:pPr>
      <w:r w:rsidRPr="002B780A">
        <w:rPr>
          <w:rFonts w:ascii="Arial Narrow" w:hAnsi="Arial Narrow" w:cs="Times New Roman"/>
          <w:b/>
          <w:sz w:val="24"/>
          <w:szCs w:val="26"/>
        </w:rPr>
        <w:t xml:space="preserve">Dr. JESSIE A. MONTALBO, </w:t>
      </w:r>
      <w:proofErr w:type="spellStart"/>
      <w:proofErr w:type="gramStart"/>
      <w:r w:rsidRPr="002B780A">
        <w:rPr>
          <w:rFonts w:ascii="Arial Narrow" w:hAnsi="Arial Narrow" w:cs="Times New Roman"/>
          <w:b/>
          <w:sz w:val="24"/>
          <w:szCs w:val="26"/>
        </w:rPr>
        <w:t>Ph.D</w:t>
      </w:r>
      <w:proofErr w:type="spellEnd"/>
      <w:proofErr w:type="gramEnd"/>
    </w:p>
    <w:p w14:paraId="54871B11" w14:textId="77777777" w:rsidR="00C26628" w:rsidRPr="0016603F" w:rsidRDefault="00294E64" w:rsidP="00C26628">
      <w:pPr>
        <w:spacing w:after="0"/>
        <w:jc w:val="center"/>
        <w:rPr>
          <w:rFonts w:ascii="Arial Narrow" w:hAnsi="Arial Narrow"/>
        </w:rPr>
      </w:pPr>
      <w:r>
        <w:rPr>
          <w:rFonts w:ascii="Arial Narrow" w:hAnsi="Arial Narrow"/>
          <w:noProof/>
        </w:rPr>
        <w:pict w14:anchorId="5E2641D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141.1pt;margin-top:.95pt;width:181.45pt;height:0;z-index:251658240" o:connectortype="straight"/>
        </w:pict>
      </w:r>
      <w:r w:rsidR="00C26628">
        <w:rPr>
          <w:rFonts w:ascii="Arial Narrow" w:hAnsi="Arial Narrow"/>
        </w:rPr>
        <w:t>Panelist</w:t>
      </w:r>
    </w:p>
    <w:sectPr w:rsidR="00C26628" w:rsidRPr="0016603F" w:rsidSect="00C26628">
      <w:pgSz w:w="12242" w:h="18722" w:code="258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8419F"/>
    <w:multiLevelType w:val="hybridMultilevel"/>
    <w:tmpl w:val="7A7C8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9062A"/>
    <w:multiLevelType w:val="hybridMultilevel"/>
    <w:tmpl w:val="5A18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41508B"/>
    <w:multiLevelType w:val="hybridMultilevel"/>
    <w:tmpl w:val="6CE2B9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834FE"/>
    <w:multiLevelType w:val="hybridMultilevel"/>
    <w:tmpl w:val="7A72D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AC650E"/>
    <w:multiLevelType w:val="hybridMultilevel"/>
    <w:tmpl w:val="14A07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213762"/>
    <w:multiLevelType w:val="hybridMultilevel"/>
    <w:tmpl w:val="B256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1B660B"/>
    <w:multiLevelType w:val="hybridMultilevel"/>
    <w:tmpl w:val="26BAF1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E05A5"/>
    <w:multiLevelType w:val="hybridMultilevel"/>
    <w:tmpl w:val="820A5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1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603F"/>
    <w:rsid w:val="00117EAE"/>
    <w:rsid w:val="0016603F"/>
    <w:rsid w:val="001A6112"/>
    <w:rsid w:val="00294E64"/>
    <w:rsid w:val="002B780A"/>
    <w:rsid w:val="002C500E"/>
    <w:rsid w:val="00355848"/>
    <w:rsid w:val="003743BA"/>
    <w:rsid w:val="004256A8"/>
    <w:rsid w:val="0051236D"/>
    <w:rsid w:val="005173C7"/>
    <w:rsid w:val="00562FD6"/>
    <w:rsid w:val="005E4DA5"/>
    <w:rsid w:val="005E5E62"/>
    <w:rsid w:val="006F0D4C"/>
    <w:rsid w:val="00705FAC"/>
    <w:rsid w:val="007506C6"/>
    <w:rsid w:val="00754D96"/>
    <w:rsid w:val="007A31E9"/>
    <w:rsid w:val="007D1504"/>
    <w:rsid w:val="00833972"/>
    <w:rsid w:val="008B0EE2"/>
    <w:rsid w:val="008C0818"/>
    <w:rsid w:val="008E25FC"/>
    <w:rsid w:val="00914A4C"/>
    <w:rsid w:val="009573D3"/>
    <w:rsid w:val="009B45B3"/>
    <w:rsid w:val="00B726EA"/>
    <w:rsid w:val="00C26628"/>
    <w:rsid w:val="00CC7ADA"/>
    <w:rsid w:val="00D33831"/>
    <w:rsid w:val="00D456DB"/>
    <w:rsid w:val="00F62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  <w14:docId w14:val="41FCDC51"/>
  <w15:docId w15:val="{7B95B23A-78D1-4461-B7CD-0F27E82AD0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456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603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9573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27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8C4ABA-AABB-4BA9-8A45-E65FB1AA7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1</Pages>
  <Words>533</Words>
  <Characters>304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heanne</dc:creator>
  <cp:lastModifiedBy>Gabriel Agoncillo</cp:lastModifiedBy>
  <cp:revision>25</cp:revision>
  <cp:lastPrinted>2016-11-09T01:43:00Z</cp:lastPrinted>
  <dcterms:created xsi:type="dcterms:W3CDTF">2015-08-18T09:05:00Z</dcterms:created>
  <dcterms:modified xsi:type="dcterms:W3CDTF">2019-02-06T18:16:00Z</dcterms:modified>
</cp:coreProperties>
</file>